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50" w:rsidRPr="00467650" w:rsidRDefault="00467650" w:rsidP="00467650">
      <w:pPr>
        <w:pStyle w:val="Ttulo1"/>
        <w:jc w:val="center"/>
        <w:rPr>
          <w:b/>
          <w:sz w:val="18"/>
          <w:szCs w:val="18"/>
          <w:u w:val="single"/>
        </w:rPr>
      </w:pPr>
      <w:r w:rsidRPr="00467650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217170</wp:posOffset>
            </wp:positionV>
            <wp:extent cx="880110" cy="809084"/>
            <wp:effectExtent l="19050" t="0" r="0" b="0"/>
            <wp:wrapNone/>
            <wp:docPr id="2" name="Imagen 2" descr="ade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ec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0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650" w:rsidRPr="00467650" w:rsidRDefault="00467650" w:rsidP="00467650">
      <w:pPr>
        <w:pStyle w:val="Ttulo1"/>
        <w:ind w:left="2124" w:firstLine="708"/>
        <w:rPr>
          <w:rFonts w:asciiTheme="majorHAnsi" w:hAnsiTheme="majorHAnsi" w:cs="Arial"/>
          <w:b/>
          <w:sz w:val="18"/>
          <w:szCs w:val="18"/>
          <w:u w:val="single"/>
        </w:rPr>
      </w:pPr>
      <w:r w:rsidRPr="00467650">
        <w:rPr>
          <w:rFonts w:asciiTheme="majorHAnsi" w:hAnsiTheme="majorHAnsi" w:cs="Arial"/>
          <w:b/>
          <w:sz w:val="18"/>
          <w:szCs w:val="18"/>
          <w:u w:val="single"/>
        </w:rPr>
        <w:t xml:space="preserve">COMPROMISO DE CREACION O CONSOLIDACIÓN DE EMPLEO </w:t>
      </w:r>
    </w:p>
    <w:p w:rsidR="00467650" w:rsidRPr="00467650" w:rsidRDefault="00467650" w:rsidP="00467650">
      <w:pPr>
        <w:jc w:val="both"/>
        <w:rPr>
          <w:rFonts w:asciiTheme="majorHAnsi" w:hAnsiTheme="majorHAnsi" w:cs="Arial"/>
          <w:sz w:val="18"/>
          <w:szCs w:val="18"/>
        </w:rPr>
      </w:pPr>
    </w:p>
    <w:p w:rsidR="00467650" w:rsidRPr="00467650" w:rsidRDefault="00467650" w:rsidP="00467650">
      <w:pPr>
        <w:jc w:val="both"/>
        <w:rPr>
          <w:rFonts w:asciiTheme="majorHAnsi" w:hAnsiTheme="majorHAnsi" w:cs="Arial"/>
          <w:sz w:val="18"/>
          <w:szCs w:val="18"/>
        </w:rPr>
      </w:pPr>
    </w:p>
    <w:p w:rsidR="00467650" w:rsidRPr="00467650" w:rsidRDefault="00467650" w:rsidP="00467650">
      <w:pPr>
        <w:jc w:val="both"/>
        <w:rPr>
          <w:rFonts w:asciiTheme="majorHAnsi" w:hAnsiTheme="majorHAnsi" w:cs="Arial"/>
          <w:sz w:val="18"/>
          <w:szCs w:val="18"/>
        </w:rPr>
      </w:pPr>
    </w:p>
    <w:p w:rsidR="00467650" w:rsidRPr="00467650" w:rsidRDefault="00467650" w:rsidP="00467650">
      <w:pPr>
        <w:jc w:val="both"/>
        <w:rPr>
          <w:rFonts w:asciiTheme="majorHAnsi" w:hAnsiTheme="majorHAnsi" w:cs="Arial"/>
          <w:sz w:val="18"/>
          <w:szCs w:val="18"/>
        </w:rPr>
      </w:pPr>
    </w:p>
    <w:p w:rsidR="00467650" w:rsidRPr="00467650" w:rsidRDefault="00467650" w:rsidP="00467650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>Por favor, indique (marcando con una “X”) si la inversión planteada se trata de:</w:t>
      </w:r>
    </w:p>
    <w:p w:rsidR="00467650" w:rsidRPr="00467650" w:rsidRDefault="00467650" w:rsidP="00467650">
      <w:pPr>
        <w:numPr>
          <w:ilvl w:val="0"/>
          <w:numId w:val="2"/>
        </w:numPr>
        <w:jc w:val="both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>Proyecto de nueva creación</w:t>
      </w:r>
    </w:p>
    <w:p w:rsidR="00467650" w:rsidRPr="00467650" w:rsidRDefault="00467650" w:rsidP="00467650">
      <w:pPr>
        <w:numPr>
          <w:ilvl w:val="0"/>
          <w:numId w:val="2"/>
        </w:numPr>
        <w:jc w:val="both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 xml:space="preserve">Ampliación / modernización </w:t>
      </w:r>
    </w:p>
    <w:p w:rsidR="00467650" w:rsidRPr="00467650" w:rsidRDefault="00467650" w:rsidP="00467650">
      <w:pPr>
        <w:numPr>
          <w:ilvl w:val="0"/>
          <w:numId w:val="2"/>
        </w:numPr>
        <w:jc w:val="both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 xml:space="preserve">Traslado </w:t>
      </w:r>
    </w:p>
    <w:p w:rsidR="00467650" w:rsidRPr="00467650" w:rsidRDefault="00467650" w:rsidP="00467650">
      <w:pPr>
        <w:jc w:val="both"/>
        <w:rPr>
          <w:rFonts w:asciiTheme="majorHAnsi" w:hAnsiTheme="majorHAnsi" w:cs="Arial"/>
          <w:sz w:val="18"/>
          <w:szCs w:val="18"/>
        </w:rPr>
      </w:pPr>
    </w:p>
    <w:p w:rsidR="00467650" w:rsidRPr="00467650" w:rsidRDefault="00467650" w:rsidP="00467650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>Por favor, rellene los siguientes cuadros sobre el empleo correspondiente a la actividad que se plantea. En caso de tratarse de un proyecto de nueva creación, rellene solamente el segundo de dichos cuadros.</w:t>
      </w:r>
    </w:p>
    <w:p w:rsidR="00467650" w:rsidRPr="00467650" w:rsidRDefault="00467650" w:rsidP="00467650">
      <w:pPr>
        <w:ind w:left="426"/>
        <w:jc w:val="both"/>
        <w:rPr>
          <w:rFonts w:asciiTheme="majorHAnsi" w:hAnsiTheme="majorHAnsi" w:cs="Arial"/>
          <w:sz w:val="18"/>
          <w:szCs w:val="18"/>
        </w:rPr>
      </w:pPr>
    </w:p>
    <w:p w:rsidR="00467650" w:rsidRPr="00467650" w:rsidRDefault="00467650" w:rsidP="00467650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CUADRO Nº 1</w:t>
      </w:r>
      <w:r w:rsidRPr="00467650">
        <w:rPr>
          <w:rFonts w:asciiTheme="majorHAnsi" w:hAnsiTheme="majorHAnsi" w:cs="Arial"/>
          <w:b/>
          <w:sz w:val="18"/>
          <w:szCs w:val="18"/>
        </w:rPr>
        <w:t xml:space="preserve">: EMPLEO QUE SE ESPERA CREAR </w:t>
      </w:r>
    </w:p>
    <w:p w:rsidR="00467650" w:rsidRPr="00467650" w:rsidRDefault="00467650" w:rsidP="00467650">
      <w:pPr>
        <w:rPr>
          <w:rFonts w:asciiTheme="majorHAnsi" w:hAnsiTheme="majorHAnsi" w:cs="Arial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12"/>
        <w:gridCol w:w="884"/>
        <w:gridCol w:w="1367"/>
        <w:gridCol w:w="1484"/>
        <w:gridCol w:w="1367"/>
        <w:gridCol w:w="1453"/>
        <w:gridCol w:w="1242"/>
      </w:tblGrid>
      <w:tr w:rsidR="00467650" w:rsidRPr="00467650" w:rsidTr="00F31044">
        <w:trPr>
          <w:cantSplit/>
          <w:trHeight w:val="185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50" w:rsidRPr="00467650" w:rsidRDefault="00467650" w:rsidP="00F31044">
            <w:pPr>
              <w:pStyle w:val="Ttulo7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Número de empleos a cre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:rsidR="00467650" w:rsidRPr="00467650" w:rsidRDefault="00467650" w:rsidP="00F31044">
            <w:pPr>
              <w:pStyle w:val="Ttulo5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Número de UT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67650" w:rsidRPr="00467650" w:rsidRDefault="00467650" w:rsidP="00F31044">
            <w:pPr>
              <w:pStyle w:val="Ttulo5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HOMB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000000" w:fill="FFFFFF"/>
            <w:vAlign w:val="center"/>
            <w:hideMark/>
          </w:tcPr>
          <w:p w:rsidR="00467650" w:rsidRPr="00467650" w:rsidRDefault="00467650" w:rsidP="00F31044">
            <w:pPr>
              <w:pStyle w:val="Ttulo4"/>
              <w:ind w:right="21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b/>
                <w:sz w:val="18"/>
                <w:szCs w:val="18"/>
              </w:rPr>
              <w:t>MUJERES</w:t>
            </w:r>
          </w:p>
        </w:tc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000000" w:fill="FFFFFF"/>
            <w:vAlign w:val="center"/>
            <w:hideMark/>
          </w:tcPr>
          <w:p w:rsidR="00467650" w:rsidRPr="00467650" w:rsidRDefault="00467650" w:rsidP="00F31044">
            <w:pPr>
              <w:pStyle w:val="Ttulo6"/>
              <w:ind w:left="174" w:hanging="174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TOTALES</w:t>
            </w:r>
          </w:p>
        </w:tc>
      </w:tr>
      <w:tr w:rsidR="00467650" w:rsidRPr="00467650" w:rsidTr="00F31044">
        <w:trPr>
          <w:cantSplit/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50" w:rsidRPr="00467650" w:rsidRDefault="00467650" w:rsidP="00F3104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50" w:rsidRPr="00467650" w:rsidRDefault="00467650" w:rsidP="00F3104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 xml:space="preserve">Menores de </w:t>
            </w:r>
          </w:p>
          <w:p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40 años o 4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Mayores de 4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50" w:rsidRPr="00467650" w:rsidRDefault="00467650" w:rsidP="00F3104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 xml:space="preserve">Menores de </w:t>
            </w:r>
          </w:p>
          <w:p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40 años o 4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Mayores de40 años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650" w:rsidRPr="00467650" w:rsidRDefault="00467650" w:rsidP="00F3104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67650" w:rsidRPr="00467650" w:rsidTr="00F31044">
        <w:trPr>
          <w:cantSplit/>
          <w:trHeight w:val="15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50" w:rsidRPr="00467650" w:rsidRDefault="00467650" w:rsidP="00F31044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Fijos o</w:t>
            </w:r>
            <w:r w:rsidRPr="00467650">
              <w:rPr>
                <w:rFonts w:asciiTheme="majorHAnsi" w:hAnsiTheme="majorHAnsi" w:cs="Arial"/>
                <w:sz w:val="18"/>
                <w:szCs w:val="18"/>
              </w:rPr>
              <w:t xml:space="preserve"> Indefinido</w:t>
            </w:r>
            <w:r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67650" w:rsidRPr="00467650" w:rsidTr="00F31044">
        <w:trPr>
          <w:cantSplit/>
          <w:trHeight w:val="18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67650" w:rsidRPr="00467650" w:rsidRDefault="00467650" w:rsidP="00F3104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Eventual</w:t>
            </w:r>
            <w:r>
              <w:rPr>
                <w:rFonts w:asciiTheme="majorHAnsi" w:hAnsiTheme="majorHAnsi" w:cs="Arial"/>
                <w:sz w:val="18"/>
                <w:szCs w:val="18"/>
              </w:rPr>
              <w:t>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67650" w:rsidRPr="00467650" w:rsidTr="00F31044">
        <w:trPr>
          <w:cantSplit/>
          <w:trHeight w:val="107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650" w:rsidRPr="00467650" w:rsidRDefault="00467650" w:rsidP="00F31044">
            <w:pPr>
              <w:pStyle w:val="Ttulo2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UB</w:t>
            </w:r>
            <w:r w:rsidRPr="00467650">
              <w:rPr>
                <w:rFonts w:asciiTheme="majorHAnsi" w:hAnsiTheme="majorHAnsi" w:cs="Arial"/>
                <w:sz w:val="18"/>
                <w:szCs w:val="18"/>
              </w:rPr>
              <w:t>TOTAL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467650" w:rsidRPr="00467650" w:rsidRDefault="00467650" w:rsidP="00467650">
      <w:pPr>
        <w:rPr>
          <w:rFonts w:asciiTheme="majorHAnsi" w:hAnsiTheme="majorHAnsi" w:cs="Arial"/>
          <w:sz w:val="18"/>
          <w:szCs w:val="18"/>
        </w:rPr>
      </w:pPr>
    </w:p>
    <w:p w:rsidR="00467650" w:rsidRPr="00467650" w:rsidRDefault="00467650" w:rsidP="00467650">
      <w:pPr>
        <w:rPr>
          <w:rFonts w:asciiTheme="majorHAnsi" w:hAnsiTheme="majorHAnsi" w:cs="Arial"/>
          <w:sz w:val="18"/>
          <w:szCs w:val="18"/>
        </w:rPr>
      </w:pPr>
    </w:p>
    <w:p w:rsidR="00106463" w:rsidRDefault="00467650" w:rsidP="00A26BCE">
      <w:pPr>
        <w:pStyle w:val="Ttulo2"/>
        <w:ind w:right="-425"/>
        <w:rPr>
          <w:rFonts w:ascii="Calibri" w:hAnsi="Calibri" w:cs="Calibri"/>
          <w:sz w:val="18"/>
          <w:szCs w:val="18"/>
          <w:lang w:val="es-ES_tradnl"/>
        </w:rPr>
      </w:pPr>
      <w:r>
        <w:rPr>
          <w:rFonts w:asciiTheme="majorHAnsi" w:hAnsiTheme="majorHAnsi" w:cs="Arial"/>
          <w:sz w:val="18"/>
          <w:szCs w:val="18"/>
        </w:rPr>
        <w:t>CUADRO Nº 2</w:t>
      </w:r>
      <w:r w:rsidRPr="00467650">
        <w:rPr>
          <w:rFonts w:asciiTheme="majorHAnsi" w:hAnsiTheme="majorHAnsi" w:cs="Arial"/>
          <w:sz w:val="18"/>
          <w:szCs w:val="18"/>
        </w:rPr>
        <w:t>: EMPLEO QUE SE ESPERA CONSOLIDAR</w:t>
      </w:r>
      <w:r w:rsidR="00D51377">
        <w:rPr>
          <w:rFonts w:asciiTheme="majorHAnsi" w:hAnsiTheme="majorHAnsi" w:cs="Arial"/>
          <w:sz w:val="18"/>
          <w:szCs w:val="18"/>
        </w:rPr>
        <w:t xml:space="preserve"> (Plantilla de </w:t>
      </w:r>
      <w:r w:rsidR="00A26BCE">
        <w:rPr>
          <w:rFonts w:asciiTheme="majorHAnsi" w:hAnsiTheme="majorHAnsi" w:cs="Arial"/>
          <w:sz w:val="18"/>
          <w:szCs w:val="18"/>
        </w:rPr>
        <w:t xml:space="preserve">la empresa </w:t>
      </w:r>
      <w:r w:rsidR="00A26BCE" w:rsidRPr="0026155F">
        <w:rPr>
          <w:rFonts w:ascii="Calibri" w:hAnsi="Calibri" w:cs="Calibri"/>
          <w:sz w:val="18"/>
          <w:szCs w:val="18"/>
          <w:lang w:val="es-ES_tradnl"/>
        </w:rPr>
        <w:t>de los doce meses inmediatamente</w:t>
      </w:r>
      <w:r w:rsidR="00A26BCE">
        <w:rPr>
          <w:rFonts w:ascii="Calibri" w:hAnsi="Calibri" w:cs="Calibri"/>
          <w:sz w:val="18"/>
          <w:szCs w:val="18"/>
          <w:lang w:val="es-ES_tradnl"/>
        </w:rPr>
        <w:t xml:space="preserve"> </w:t>
      </w:r>
      <w:r w:rsidR="00A26BCE" w:rsidRPr="0026155F">
        <w:rPr>
          <w:rFonts w:ascii="Calibri" w:hAnsi="Calibri" w:cs="Calibri"/>
          <w:sz w:val="18"/>
          <w:szCs w:val="18"/>
          <w:lang w:val="es-ES_tradnl"/>
        </w:rPr>
        <w:t xml:space="preserve">anteriores a </w:t>
      </w:r>
    </w:p>
    <w:p w:rsidR="00467650" w:rsidRPr="00467650" w:rsidRDefault="00A26BCE" w:rsidP="00A26BCE">
      <w:pPr>
        <w:pStyle w:val="Ttulo2"/>
        <w:ind w:right="-425"/>
        <w:rPr>
          <w:rFonts w:asciiTheme="majorHAnsi" w:hAnsiTheme="majorHAnsi" w:cs="Arial"/>
          <w:sz w:val="18"/>
          <w:szCs w:val="18"/>
        </w:rPr>
      </w:pPr>
      <w:proofErr w:type="gramStart"/>
      <w:r w:rsidRPr="0026155F">
        <w:rPr>
          <w:rFonts w:ascii="Calibri" w:hAnsi="Calibri" w:cs="Calibri"/>
          <w:sz w:val="18"/>
          <w:szCs w:val="18"/>
          <w:lang w:val="es-ES_tradnl"/>
        </w:rPr>
        <w:t>la</w:t>
      </w:r>
      <w:proofErr w:type="gramEnd"/>
      <w:r w:rsidRPr="0026155F">
        <w:rPr>
          <w:rFonts w:ascii="Calibri" w:hAnsi="Calibri" w:cs="Calibri"/>
          <w:sz w:val="18"/>
          <w:szCs w:val="18"/>
          <w:lang w:val="es-ES_tradnl"/>
        </w:rPr>
        <w:t xml:space="preserve"> fecha de presentación de la solicitud de ayuda</w:t>
      </w:r>
      <w:r>
        <w:rPr>
          <w:rFonts w:ascii="Calibri" w:hAnsi="Calibri" w:cs="Calibri"/>
          <w:sz w:val="18"/>
          <w:szCs w:val="18"/>
          <w:lang w:val="es-ES_tradnl"/>
        </w:rPr>
        <w:t>)</w:t>
      </w:r>
    </w:p>
    <w:p w:rsidR="00467650" w:rsidRPr="00467650" w:rsidRDefault="00467650" w:rsidP="00467650">
      <w:pPr>
        <w:rPr>
          <w:rFonts w:asciiTheme="majorHAnsi" w:hAnsiTheme="majorHAnsi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12"/>
        <w:gridCol w:w="884"/>
        <w:gridCol w:w="1367"/>
        <w:gridCol w:w="1484"/>
        <w:gridCol w:w="1367"/>
        <w:gridCol w:w="1453"/>
        <w:gridCol w:w="1242"/>
      </w:tblGrid>
      <w:tr w:rsidR="00467650" w:rsidRPr="00467650" w:rsidTr="009E52F1">
        <w:trPr>
          <w:cantSplit/>
          <w:trHeight w:val="185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50" w:rsidRPr="00467650" w:rsidRDefault="00467650" w:rsidP="00F31044">
            <w:pPr>
              <w:pStyle w:val="Ttulo7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Número de empleos a consolid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:rsidR="00467650" w:rsidRPr="00467650" w:rsidRDefault="00467650" w:rsidP="00F31044">
            <w:pPr>
              <w:pStyle w:val="Ttulo5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Número de UT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67650" w:rsidRPr="00467650" w:rsidRDefault="00467650" w:rsidP="00F31044">
            <w:pPr>
              <w:pStyle w:val="Ttulo5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HOMB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000000" w:fill="FFFFFF"/>
            <w:vAlign w:val="center"/>
            <w:hideMark/>
          </w:tcPr>
          <w:p w:rsidR="00467650" w:rsidRPr="00467650" w:rsidRDefault="00467650" w:rsidP="00F31044">
            <w:pPr>
              <w:pStyle w:val="Ttulo4"/>
              <w:ind w:right="21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b/>
                <w:sz w:val="18"/>
                <w:szCs w:val="18"/>
              </w:rPr>
              <w:t>MUJERES</w:t>
            </w:r>
          </w:p>
        </w:tc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000000" w:fill="FFFFFF"/>
            <w:vAlign w:val="center"/>
            <w:hideMark/>
          </w:tcPr>
          <w:p w:rsidR="00467650" w:rsidRPr="00467650" w:rsidRDefault="00467650" w:rsidP="00F31044">
            <w:pPr>
              <w:pStyle w:val="Ttulo6"/>
              <w:ind w:left="174" w:hanging="174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TOTALES</w:t>
            </w:r>
          </w:p>
        </w:tc>
      </w:tr>
      <w:tr w:rsidR="00467650" w:rsidRPr="00467650" w:rsidTr="00F31044">
        <w:trPr>
          <w:cantSplit/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50" w:rsidRPr="00467650" w:rsidRDefault="00467650" w:rsidP="00F3104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50" w:rsidRPr="00467650" w:rsidRDefault="00467650" w:rsidP="00F3104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 xml:space="preserve">Menores de </w:t>
            </w:r>
          </w:p>
          <w:p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40 años o 4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Mayores de 4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50" w:rsidRPr="00467650" w:rsidRDefault="00467650" w:rsidP="00F3104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 xml:space="preserve">Menores de </w:t>
            </w:r>
          </w:p>
          <w:p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40 años o 4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Mayores de40 años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650" w:rsidRPr="00467650" w:rsidRDefault="00467650" w:rsidP="00F3104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E52F1" w:rsidRPr="00467650" w:rsidTr="009E52F1">
        <w:trPr>
          <w:cantSplit/>
          <w:trHeight w:val="15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F1" w:rsidRPr="00467650" w:rsidRDefault="009E52F1" w:rsidP="00F31044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Fijos o</w:t>
            </w:r>
            <w:r w:rsidRPr="00467650">
              <w:rPr>
                <w:rFonts w:asciiTheme="majorHAnsi" w:hAnsiTheme="majorHAnsi" w:cs="Arial"/>
                <w:sz w:val="18"/>
                <w:szCs w:val="18"/>
              </w:rPr>
              <w:t xml:space="preserve"> Indefinido</w:t>
            </w:r>
            <w:r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E52F1" w:rsidRPr="00467650" w:rsidTr="009E52F1">
        <w:trPr>
          <w:cantSplit/>
          <w:trHeight w:val="189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52F1" w:rsidRPr="00467650" w:rsidRDefault="009E52F1" w:rsidP="00F3104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Eventual</w:t>
            </w:r>
            <w:r>
              <w:rPr>
                <w:rFonts w:asciiTheme="majorHAnsi" w:hAnsiTheme="majorHAnsi" w:cs="Arial"/>
                <w:sz w:val="18"/>
                <w:szCs w:val="18"/>
              </w:rPr>
              <w:t>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E52F1" w:rsidRPr="00467650" w:rsidTr="009E52F1">
        <w:trPr>
          <w:cantSplit/>
          <w:trHeight w:val="107"/>
        </w:trPr>
        <w:tc>
          <w:tcPr>
            <w:tcW w:w="1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52F1" w:rsidRPr="00467650" w:rsidRDefault="009E52F1" w:rsidP="00F31044">
            <w:pPr>
              <w:pStyle w:val="Ttulo2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TOTAL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467650" w:rsidRDefault="00467650" w:rsidP="00467650">
      <w:p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380169" w:rsidRDefault="00380169" w:rsidP="00380169">
      <w:pPr>
        <w:pStyle w:val="Ttulo2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UADRO Nº 3: PERSONAL AUTÓNOMO QUE TRABAJA EN LA EMPRESA</w:t>
      </w:r>
    </w:p>
    <w:p w:rsidR="00380169" w:rsidRDefault="00380169" w:rsidP="00380169"/>
    <w:tbl>
      <w:tblPr>
        <w:tblStyle w:val="Tablaconcuadrcula"/>
        <w:tblW w:w="9747" w:type="dxa"/>
        <w:tblLook w:val="04A0"/>
      </w:tblPr>
      <w:tblGrid>
        <w:gridCol w:w="2802"/>
        <w:gridCol w:w="1275"/>
        <w:gridCol w:w="993"/>
        <w:gridCol w:w="4677"/>
      </w:tblGrid>
      <w:tr w:rsidR="006A0FA9" w:rsidRPr="0026155F" w:rsidTr="006A0FA9">
        <w:trPr>
          <w:trHeight w:val="36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36920" w:rsidRPr="00C36920" w:rsidRDefault="00C36920" w:rsidP="00F3104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</w:pPr>
            <w:r w:rsidRPr="00C36920"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  <w:t>NOMBRE DEL AUTÓNOMO/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36920" w:rsidRPr="00C36920" w:rsidRDefault="00C36920" w:rsidP="00F3104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</w:pPr>
            <w:r w:rsidRPr="00C36920"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36920" w:rsidRPr="00C36920" w:rsidRDefault="00C36920" w:rsidP="00F3104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</w:pPr>
            <w:r w:rsidRPr="00C36920"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  <w:t>EDAD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C36920" w:rsidRPr="00C36920" w:rsidRDefault="00C36920" w:rsidP="00F3104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</w:pPr>
            <w:r w:rsidRPr="00C36920"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  <w:t>JORNADA LABORAL EN LA EMPRESA COMO AUTÓNOMO</w:t>
            </w:r>
          </w:p>
        </w:tc>
      </w:tr>
      <w:tr w:rsidR="00C36920" w:rsidRPr="00354185" w:rsidTr="007E7DDD">
        <w:trPr>
          <w:trHeight w:val="276"/>
        </w:trPr>
        <w:tc>
          <w:tcPr>
            <w:tcW w:w="2802" w:type="dxa"/>
            <w:vAlign w:val="center"/>
          </w:tcPr>
          <w:p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vAlign w:val="center"/>
          </w:tcPr>
          <w:p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Align w:val="center"/>
          </w:tcPr>
          <w:p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677" w:type="dxa"/>
            <w:vAlign w:val="center"/>
          </w:tcPr>
          <w:p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</w:tr>
      <w:tr w:rsidR="00C36920" w:rsidRPr="00354185" w:rsidTr="007E7DDD">
        <w:trPr>
          <w:trHeight w:val="265"/>
        </w:trPr>
        <w:tc>
          <w:tcPr>
            <w:tcW w:w="2802" w:type="dxa"/>
            <w:vAlign w:val="center"/>
          </w:tcPr>
          <w:p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vAlign w:val="center"/>
          </w:tcPr>
          <w:p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Align w:val="center"/>
          </w:tcPr>
          <w:p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677" w:type="dxa"/>
            <w:vAlign w:val="center"/>
          </w:tcPr>
          <w:p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</w:tr>
    </w:tbl>
    <w:p w:rsidR="00C82170" w:rsidRPr="00380169" w:rsidRDefault="00C82170" w:rsidP="00380169"/>
    <w:p w:rsidR="00380169" w:rsidRPr="00467650" w:rsidRDefault="00380169" w:rsidP="00467650">
      <w:p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467650" w:rsidRPr="00467650" w:rsidRDefault="00467650" w:rsidP="00467650">
      <w:p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  <w:proofErr w:type="gramStart"/>
      <w:r w:rsidRPr="00467650">
        <w:rPr>
          <w:rFonts w:asciiTheme="majorHAnsi" w:hAnsiTheme="majorHAnsi" w:cs="Arial"/>
          <w:sz w:val="18"/>
          <w:szCs w:val="18"/>
        </w:rPr>
        <w:t>D</w:t>
      </w:r>
      <w:r w:rsidR="00C36920">
        <w:rPr>
          <w:rFonts w:asciiTheme="majorHAnsi" w:hAnsiTheme="majorHAnsi" w:cs="Arial"/>
          <w:sz w:val="18"/>
          <w:szCs w:val="18"/>
        </w:rPr>
        <w:t>./</w:t>
      </w:r>
      <w:proofErr w:type="gramEnd"/>
      <w:r w:rsidR="00C36920">
        <w:rPr>
          <w:rFonts w:asciiTheme="majorHAnsi" w:hAnsiTheme="majorHAnsi" w:cs="Arial"/>
          <w:sz w:val="18"/>
          <w:szCs w:val="18"/>
        </w:rPr>
        <w:t>Dª</w:t>
      </w:r>
      <w:r w:rsidRPr="00467650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, CON DNI Nº…………………..….... EN CALIDAD DE………………….……………………...</w:t>
      </w:r>
      <w:r w:rsidR="006A0FA9">
        <w:rPr>
          <w:rFonts w:asciiTheme="majorHAnsi" w:hAnsiTheme="majorHAnsi" w:cs="Arial"/>
          <w:sz w:val="18"/>
          <w:szCs w:val="18"/>
        </w:rPr>
        <w:t>................................................................................................................................................</w:t>
      </w:r>
      <w:r w:rsidRPr="00467650">
        <w:rPr>
          <w:rFonts w:asciiTheme="majorHAnsi" w:hAnsiTheme="majorHAnsi" w:cs="Arial"/>
          <w:sz w:val="18"/>
          <w:szCs w:val="18"/>
        </w:rPr>
        <w:t xml:space="preserve">DE </w:t>
      </w:r>
      <w:smartTag w:uri="urn:schemas-microsoft-com:office:smarttags" w:element="PersonName">
        <w:smartTagPr>
          <w:attr w:name="ProductID" w:val="LA SOCIEDAD O"/>
        </w:smartTagPr>
        <w:r w:rsidRPr="00467650">
          <w:rPr>
            <w:rFonts w:asciiTheme="majorHAnsi" w:hAnsiTheme="majorHAnsi" w:cs="Arial"/>
            <w:sz w:val="18"/>
            <w:szCs w:val="18"/>
          </w:rPr>
          <w:t>LA SOCIEDAD O</w:t>
        </w:r>
      </w:smartTag>
      <w:r w:rsidRPr="00467650">
        <w:rPr>
          <w:rFonts w:asciiTheme="majorHAnsi" w:hAnsiTheme="majorHAnsi" w:cs="Arial"/>
          <w:sz w:val="18"/>
          <w:szCs w:val="18"/>
        </w:rPr>
        <w:t xml:space="preserve"> ASOCIACIÓN……………………………………………………………</w:t>
      </w:r>
      <w:r w:rsidR="006A0FA9">
        <w:rPr>
          <w:rFonts w:asciiTheme="majorHAnsi" w:hAnsiTheme="majorHAnsi" w:cs="Arial"/>
          <w:sz w:val="18"/>
          <w:szCs w:val="18"/>
        </w:rPr>
        <w:t xml:space="preserve">……………………………………………… </w:t>
      </w:r>
      <w:r w:rsidRPr="00467650">
        <w:rPr>
          <w:rFonts w:asciiTheme="majorHAnsi" w:hAnsiTheme="majorHAnsi" w:cs="Arial"/>
          <w:sz w:val="18"/>
          <w:szCs w:val="18"/>
        </w:rPr>
        <w:t>CON C.I.F Nº…</w:t>
      </w:r>
      <w:r w:rsidR="006A0FA9">
        <w:rPr>
          <w:rFonts w:asciiTheme="majorHAnsi" w:hAnsiTheme="majorHAnsi" w:cs="Arial"/>
          <w:sz w:val="18"/>
          <w:szCs w:val="18"/>
        </w:rPr>
        <w:t>…………………………….</w:t>
      </w:r>
    </w:p>
    <w:p w:rsidR="00467650" w:rsidRPr="00467650" w:rsidRDefault="00467650" w:rsidP="00467650">
      <w:pPr>
        <w:jc w:val="both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>Como beneficiario del proyecto denominado … … … … … … … … … … … … … … … … … asumo ante el Grupo de Desarrollo Rural, ADECOR, la obligación de la creación o la consolidación del empleo reflejado en el cuadro Nº 2, durante un periodo de tres años a contar desde el último pago o cinco años cuándo se trate de inversiones en bienes inscribibles en un registro público o alojamientos rurales.</w:t>
      </w:r>
    </w:p>
    <w:p w:rsidR="00467650" w:rsidRPr="00467650" w:rsidRDefault="00467650" w:rsidP="00467650">
      <w:p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467650" w:rsidRPr="00467650" w:rsidRDefault="00467650" w:rsidP="00467650">
      <w:pPr>
        <w:jc w:val="center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>En………………………</w:t>
      </w:r>
      <w:r w:rsidR="006A0FA9">
        <w:rPr>
          <w:rFonts w:asciiTheme="majorHAnsi" w:hAnsiTheme="majorHAnsi" w:cs="Arial"/>
          <w:sz w:val="18"/>
          <w:szCs w:val="18"/>
        </w:rPr>
        <w:t>…………………………….</w:t>
      </w:r>
      <w:r w:rsidRPr="00467650">
        <w:rPr>
          <w:rFonts w:asciiTheme="majorHAnsi" w:hAnsiTheme="majorHAnsi" w:cs="Arial"/>
          <w:sz w:val="18"/>
          <w:szCs w:val="18"/>
        </w:rPr>
        <w:t>………, a……</w:t>
      </w:r>
      <w:r w:rsidR="006A0FA9">
        <w:rPr>
          <w:rFonts w:asciiTheme="majorHAnsi" w:hAnsiTheme="majorHAnsi" w:cs="Arial"/>
          <w:sz w:val="18"/>
          <w:szCs w:val="18"/>
        </w:rPr>
        <w:t>…………..</w:t>
      </w:r>
      <w:r w:rsidRPr="00467650">
        <w:rPr>
          <w:rFonts w:asciiTheme="majorHAnsi" w:hAnsiTheme="majorHAnsi" w:cs="Arial"/>
          <w:sz w:val="18"/>
          <w:szCs w:val="18"/>
        </w:rPr>
        <w:t>… de……………</w:t>
      </w:r>
      <w:r w:rsidR="006A0FA9">
        <w:rPr>
          <w:rFonts w:asciiTheme="majorHAnsi" w:hAnsiTheme="majorHAnsi" w:cs="Arial"/>
          <w:sz w:val="18"/>
          <w:szCs w:val="18"/>
        </w:rPr>
        <w:t>………………………………..</w:t>
      </w:r>
      <w:r w:rsidRPr="00467650">
        <w:rPr>
          <w:rFonts w:asciiTheme="majorHAnsi" w:hAnsiTheme="majorHAnsi" w:cs="Arial"/>
          <w:sz w:val="18"/>
          <w:szCs w:val="18"/>
        </w:rPr>
        <w:t>.……de 20…</w:t>
      </w:r>
    </w:p>
    <w:p w:rsidR="00467650" w:rsidRPr="00467650" w:rsidRDefault="00467650" w:rsidP="00467650">
      <w:pPr>
        <w:jc w:val="both"/>
        <w:rPr>
          <w:rFonts w:asciiTheme="majorHAnsi" w:hAnsiTheme="majorHAnsi" w:cs="Arial"/>
          <w:sz w:val="18"/>
          <w:szCs w:val="18"/>
        </w:rPr>
      </w:pPr>
    </w:p>
    <w:p w:rsidR="00467650" w:rsidRDefault="00467650" w:rsidP="00467650">
      <w:pPr>
        <w:ind w:left="1416" w:firstLine="708"/>
        <w:rPr>
          <w:rFonts w:asciiTheme="majorHAnsi" w:hAnsiTheme="majorHAnsi" w:cs="Arial"/>
          <w:sz w:val="18"/>
          <w:szCs w:val="18"/>
        </w:rPr>
      </w:pPr>
    </w:p>
    <w:p w:rsidR="00467650" w:rsidRPr="00467650" w:rsidRDefault="00467650" w:rsidP="00467650">
      <w:pPr>
        <w:ind w:left="1416" w:firstLine="708"/>
        <w:rPr>
          <w:rFonts w:asciiTheme="majorHAnsi" w:hAnsiTheme="majorHAnsi" w:cs="Arial"/>
          <w:sz w:val="18"/>
          <w:szCs w:val="18"/>
        </w:rPr>
      </w:pPr>
    </w:p>
    <w:p w:rsidR="00467650" w:rsidRPr="00467650" w:rsidRDefault="00467650" w:rsidP="00467650">
      <w:pPr>
        <w:ind w:left="1416" w:firstLine="708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>Fdo.:</w:t>
      </w:r>
    </w:p>
    <w:p w:rsidR="00A91022" w:rsidRDefault="00A91022" w:rsidP="00467650">
      <w:pPr>
        <w:spacing w:line="360" w:lineRule="auto"/>
        <w:rPr>
          <w:rFonts w:asciiTheme="majorHAnsi" w:hAnsiTheme="majorHAnsi"/>
          <w:i/>
          <w:sz w:val="18"/>
          <w:szCs w:val="18"/>
        </w:rPr>
      </w:pPr>
    </w:p>
    <w:p w:rsidR="00A86FC2" w:rsidRDefault="00A86FC2" w:rsidP="00A86FC2">
      <w:pPr>
        <w:rPr>
          <w:rFonts w:asciiTheme="majorHAnsi" w:hAnsiTheme="majorHAnsi"/>
          <w:i/>
          <w:sz w:val="18"/>
          <w:szCs w:val="18"/>
        </w:rPr>
      </w:pPr>
    </w:p>
    <w:p w:rsidR="00782A70" w:rsidRDefault="00467650" w:rsidP="00467650">
      <w:pPr>
        <w:spacing w:line="360" w:lineRule="auto"/>
        <w:rPr>
          <w:rFonts w:asciiTheme="majorHAnsi" w:hAnsiTheme="majorHAnsi"/>
          <w:i/>
          <w:sz w:val="18"/>
          <w:szCs w:val="18"/>
        </w:rPr>
      </w:pPr>
      <w:r w:rsidRPr="00467650">
        <w:rPr>
          <w:rFonts w:asciiTheme="majorHAnsi" w:hAnsiTheme="majorHAnsi"/>
          <w:i/>
          <w:sz w:val="18"/>
          <w:szCs w:val="18"/>
        </w:rPr>
        <w:t>Modelo 7</w:t>
      </w:r>
    </w:p>
    <w:p w:rsidR="00A91022" w:rsidRDefault="00A91022" w:rsidP="00467650">
      <w:pPr>
        <w:spacing w:line="360" w:lineRule="auto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lastRenderedPageBreak/>
        <w:t>NOTA ACLARATORIA AL COMPROMISO DE CREACIÓN DE EMPLEO:</w:t>
      </w:r>
    </w:p>
    <w:p w:rsidR="00A91022" w:rsidRDefault="00A91022" w:rsidP="00467650">
      <w:pPr>
        <w:spacing w:line="360" w:lineRule="auto"/>
        <w:rPr>
          <w:rFonts w:asciiTheme="majorHAnsi" w:hAnsiTheme="majorHAnsi"/>
          <w:i/>
          <w:sz w:val="18"/>
          <w:szCs w:val="18"/>
        </w:rPr>
      </w:pPr>
    </w:p>
    <w:p w:rsidR="00A91022" w:rsidRDefault="00A91022" w:rsidP="00687D29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.- Se considerará creación de empleo:</w:t>
      </w:r>
    </w:p>
    <w:p w:rsidR="00A91022" w:rsidRDefault="00A91022" w:rsidP="00687D29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:rsidR="00A91022" w:rsidRDefault="00A91022" w:rsidP="00687D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18"/>
          <w:szCs w:val="18"/>
        </w:rPr>
      </w:pPr>
      <w:r w:rsidRPr="00A150E3">
        <w:rPr>
          <w:rFonts w:asciiTheme="majorHAnsi" w:hAnsiTheme="majorHAnsi"/>
          <w:sz w:val="18"/>
          <w:szCs w:val="18"/>
        </w:rPr>
        <w:t>El incremento neto del número de empleados con contrato de carácter indefinido y a jornada completa o p</w:t>
      </w:r>
      <w:r w:rsidR="00A150E3">
        <w:rPr>
          <w:rFonts w:asciiTheme="majorHAnsi" w:hAnsiTheme="majorHAnsi"/>
          <w:sz w:val="18"/>
          <w:szCs w:val="18"/>
        </w:rPr>
        <w:t>arcial, así como el</w:t>
      </w:r>
      <w:r w:rsidRPr="00A150E3">
        <w:rPr>
          <w:rFonts w:asciiTheme="majorHAnsi" w:hAnsiTheme="majorHAnsi"/>
          <w:sz w:val="18"/>
          <w:szCs w:val="18"/>
        </w:rPr>
        <w:t xml:space="preserve"> de</w:t>
      </w:r>
      <w:r w:rsidR="001224E5" w:rsidRPr="00A150E3">
        <w:rPr>
          <w:rFonts w:asciiTheme="majorHAnsi" w:hAnsiTheme="majorHAnsi"/>
          <w:sz w:val="18"/>
          <w:szCs w:val="18"/>
        </w:rPr>
        <w:t xml:space="preserve"> los</w:t>
      </w:r>
      <w:r w:rsidRPr="00A150E3">
        <w:rPr>
          <w:rFonts w:asciiTheme="majorHAnsi" w:hAnsiTheme="majorHAnsi"/>
          <w:sz w:val="18"/>
          <w:szCs w:val="18"/>
        </w:rPr>
        <w:t xml:space="preserve"> trabajadores autónomos vinculados a la empresa de que se trate.</w:t>
      </w:r>
      <w:r w:rsidR="00A150E3" w:rsidRPr="00A150E3">
        <w:rPr>
          <w:rFonts w:asciiTheme="majorHAnsi" w:hAnsiTheme="majorHAnsi"/>
          <w:sz w:val="18"/>
          <w:szCs w:val="18"/>
        </w:rPr>
        <w:t xml:space="preserve"> Para comprobar el aumento del nivel de empleo en la empresa se comprobará la plantilla media de los doce meses inmediatamente anteriores a la fecha de presen</w:t>
      </w:r>
      <w:r w:rsidR="00A150E3">
        <w:rPr>
          <w:rFonts w:asciiTheme="majorHAnsi" w:hAnsiTheme="majorHAnsi"/>
          <w:sz w:val="18"/>
          <w:szCs w:val="18"/>
        </w:rPr>
        <w:t>taci</w:t>
      </w:r>
      <w:r w:rsidR="0070174D">
        <w:rPr>
          <w:rFonts w:asciiTheme="majorHAnsi" w:hAnsiTheme="majorHAnsi"/>
          <w:sz w:val="18"/>
          <w:szCs w:val="18"/>
        </w:rPr>
        <w:t>ón de la solicitud de ayuda en términos U.T.A (Unidad de trabajo Anual) con el número de trabajadores en términos UTA a la fecha de la certificación, considerando en este cómputo todas las cuentas de cotización de la empresa.</w:t>
      </w:r>
    </w:p>
    <w:p w:rsidR="00A97E1D" w:rsidRDefault="00A97E1D" w:rsidP="00687D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 el caso de trabajadores con contratos fijos discontinuos y/o temporales, se considera creación de empleo el incremento neto del número de trabajadores en términos UTA </w:t>
      </w:r>
      <w:proofErr w:type="gramStart"/>
      <w:r>
        <w:rPr>
          <w:rFonts w:asciiTheme="majorHAnsi" w:hAnsiTheme="majorHAnsi"/>
          <w:sz w:val="18"/>
          <w:szCs w:val="18"/>
        </w:rPr>
        <w:t>(</w:t>
      </w:r>
      <w:r w:rsidR="0003571F">
        <w:rPr>
          <w:rFonts w:asciiTheme="majorHAnsi" w:hAnsiTheme="majorHAnsi"/>
          <w:sz w:val="18"/>
          <w:szCs w:val="18"/>
        </w:rPr>
        <w:t xml:space="preserve"> Fracciones</w:t>
      </w:r>
      <w:proofErr w:type="gramEnd"/>
      <w:r w:rsidR="0003571F">
        <w:rPr>
          <w:rFonts w:asciiTheme="majorHAnsi" w:hAnsiTheme="majorHAnsi"/>
          <w:sz w:val="18"/>
          <w:szCs w:val="18"/>
        </w:rPr>
        <w:t xml:space="preserve"> de unidades de trabajo por año).</w:t>
      </w:r>
    </w:p>
    <w:p w:rsidR="003C1F02" w:rsidRDefault="003C1F02" w:rsidP="003C1F02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:rsidR="003C1F02" w:rsidRPr="003C1F02" w:rsidRDefault="003C1F02" w:rsidP="003C1F02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:rsidR="00A97E1D" w:rsidRPr="0003571F" w:rsidRDefault="00A97E1D" w:rsidP="00687D29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 w:rsidRPr="0003571F">
        <w:rPr>
          <w:rFonts w:asciiTheme="majorHAnsi" w:hAnsiTheme="majorHAnsi"/>
          <w:sz w:val="18"/>
          <w:szCs w:val="18"/>
        </w:rPr>
        <w:t>En ningún caso se considerará como creación de empleo el mero traspaso de trabajadores entre empresas vinculadas.</w:t>
      </w:r>
    </w:p>
    <w:sectPr w:rsidR="00A97E1D" w:rsidRPr="0003571F" w:rsidSect="00E0389F">
      <w:pgSz w:w="11907" w:h="16840" w:code="9"/>
      <w:pgMar w:top="1134" w:right="850" w:bottom="567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FF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8D2ADD"/>
    <w:multiLevelType w:val="singleLevel"/>
    <w:tmpl w:val="48126716"/>
    <w:lvl w:ilvl="0">
      <w:start w:val="24"/>
      <w:numFmt w:val="bullet"/>
      <w:lvlText w:val="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62AC3A39"/>
    <w:multiLevelType w:val="hybridMultilevel"/>
    <w:tmpl w:val="B6C42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7650"/>
    <w:rsid w:val="0003571F"/>
    <w:rsid w:val="000F7980"/>
    <w:rsid w:val="00106463"/>
    <w:rsid w:val="001224E5"/>
    <w:rsid w:val="00380169"/>
    <w:rsid w:val="003C1F02"/>
    <w:rsid w:val="00467650"/>
    <w:rsid w:val="00687D29"/>
    <w:rsid w:val="006A0FA9"/>
    <w:rsid w:val="0070174D"/>
    <w:rsid w:val="00782A70"/>
    <w:rsid w:val="007E7DDD"/>
    <w:rsid w:val="009D6825"/>
    <w:rsid w:val="009E52F1"/>
    <w:rsid w:val="00A150E3"/>
    <w:rsid w:val="00A26BCE"/>
    <w:rsid w:val="00A86FC2"/>
    <w:rsid w:val="00A91022"/>
    <w:rsid w:val="00A97E1D"/>
    <w:rsid w:val="00C36920"/>
    <w:rsid w:val="00C82170"/>
    <w:rsid w:val="00D51377"/>
    <w:rsid w:val="00DA5803"/>
    <w:rsid w:val="00E0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6765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467650"/>
    <w:pPr>
      <w:keepNext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467650"/>
    <w:pPr>
      <w:keepNext/>
      <w:ind w:right="780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46765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qFormat/>
    <w:rsid w:val="0046765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qFormat/>
    <w:rsid w:val="00467650"/>
    <w:pPr>
      <w:keepNext/>
      <w:jc w:val="center"/>
      <w:outlineLvl w:val="6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7650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6765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467650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46765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46765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467650"/>
    <w:rPr>
      <w:rFonts w:ascii="Times New Roman" w:eastAsia="Times New Roman" w:hAnsi="Times New Roman" w:cs="Times New Roman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C36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1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2C91-583E-4C08-900A-CC118BD9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cp:lastPrinted>2020-01-27T09:55:00Z</cp:lastPrinted>
  <dcterms:created xsi:type="dcterms:W3CDTF">2019-09-06T11:10:00Z</dcterms:created>
  <dcterms:modified xsi:type="dcterms:W3CDTF">2020-01-27T10:02:00Z</dcterms:modified>
</cp:coreProperties>
</file>